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FF" w:rsidRDefault="00586869" w:rsidP="00AE484E">
      <w:pPr>
        <w:adjustRightInd/>
        <w:spacing w:line="304" w:lineRule="exact"/>
        <w:ind w:firstLineChars="100" w:firstLine="212"/>
        <w:rPr>
          <w:rFonts w:cs="Times New Roman"/>
          <w:spacing w:val="2"/>
        </w:rPr>
      </w:pPr>
      <w:r>
        <w:rPr>
          <w:rFonts w:hint="eastAsia"/>
        </w:rPr>
        <w:t>（</w:t>
      </w:r>
      <w:r w:rsidR="00DB71FF">
        <w:rPr>
          <w:rFonts w:hint="eastAsia"/>
        </w:rPr>
        <w:t>別紙様式１</w:t>
      </w:r>
      <w:r>
        <w:rPr>
          <w:rFonts w:hint="eastAsia"/>
        </w:rPr>
        <w:t>）</w:t>
      </w:r>
      <w:r w:rsidR="00AE484E">
        <w:rPr>
          <w:rFonts w:hint="eastAsia"/>
        </w:rPr>
        <w:t xml:space="preserve">　　</w:t>
      </w:r>
      <w:r w:rsidR="00DB71FF">
        <w:rPr>
          <w:rFonts w:hint="eastAsia"/>
        </w:rPr>
        <w:t xml:space="preserve">　　　　　　　　　　　　　　　　　　　　　　　　　　　　</w:t>
      </w:r>
      <w:r w:rsidR="00AE484E">
        <w:rPr>
          <w:rFonts w:hint="eastAsia"/>
        </w:rPr>
        <w:t xml:space="preserve">　　</w:t>
      </w:r>
      <w:r w:rsidR="00DB71FF">
        <w:rPr>
          <w:rFonts w:hint="eastAsia"/>
        </w:rPr>
        <w:t xml:space="preserve">　（表面）</w:t>
      </w:r>
    </w:p>
    <w:tbl>
      <w:tblPr>
        <w:tblW w:w="95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"/>
        <w:gridCol w:w="1325"/>
        <w:gridCol w:w="1121"/>
        <w:gridCol w:w="2125"/>
        <w:gridCol w:w="155"/>
        <w:gridCol w:w="2126"/>
        <w:gridCol w:w="2411"/>
        <w:gridCol w:w="145"/>
      </w:tblGrid>
      <w:tr w:rsidR="00DB71FF" w:rsidTr="00FE7D17">
        <w:trPr>
          <w:trHeight w:val="3824"/>
        </w:trPr>
        <w:tc>
          <w:tcPr>
            <w:tcW w:w="953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共同研究申請書・実施計画書</w:t>
            </w:r>
          </w:p>
          <w:p w:rsidR="00DB71FF" w:rsidRDefault="00DB71FF" w:rsidP="0022465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　　　　　　　　　　</w:t>
            </w:r>
            <w:r w:rsidR="00F405BA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兵庫教育大学長　殿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tbl>
            <w:tblPr>
              <w:tblpPr w:leftFromText="142" w:rightFromText="142" w:vertAnchor="text" w:horzAnchor="page" w:tblpX="2375" w:tblpY="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5240"/>
            </w:tblGrid>
            <w:tr w:rsidR="00453DA1" w:rsidTr="00453DA1">
              <w:trPr>
                <w:trHeight w:val="432"/>
              </w:trPr>
              <w:tc>
                <w:tcPr>
                  <w:tcW w:w="1701" w:type="dxa"/>
                  <w:vAlign w:val="center"/>
                </w:tcPr>
                <w:p w:rsidR="00453DA1" w:rsidRDefault="00E9459A" w:rsidP="00536E27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</w:pPr>
                  <w:r>
                    <w:rPr>
                      <w:rFonts w:hint="eastAsia"/>
                    </w:rPr>
                    <w:t xml:space="preserve">　</w:t>
                  </w:r>
                  <w:r w:rsidR="00453DA1"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453DA1" w:rsidRPr="00AC2AAD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53DA1" w:rsidTr="00536E27">
              <w:trPr>
                <w:trHeight w:val="648"/>
              </w:trPr>
              <w:tc>
                <w:tcPr>
                  <w:tcW w:w="1701" w:type="dxa"/>
                  <w:vAlign w:val="center"/>
                </w:tcPr>
                <w:p w:rsidR="00453DA1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住　　　所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453DA1" w:rsidRPr="00453DA1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  <w:r w:rsidRPr="00453DA1">
                    <w:rPr>
                      <w:rFonts w:hint="eastAsia"/>
                      <w:color w:val="000000" w:themeColor="text1"/>
                    </w:rPr>
                    <w:t>〒</w:t>
                  </w:r>
                </w:p>
                <w:p w:rsidR="00453DA1" w:rsidRPr="00AC2AAD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53DA1" w:rsidTr="00536E27">
              <w:trPr>
                <w:trHeight w:val="600"/>
              </w:trPr>
              <w:tc>
                <w:tcPr>
                  <w:tcW w:w="1701" w:type="dxa"/>
                  <w:vAlign w:val="center"/>
                </w:tcPr>
                <w:p w:rsidR="00453DA1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</w:pPr>
                  <w:r>
                    <w:rPr>
                      <w:rFonts w:hint="eastAsia"/>
                    </w:rPr>
                    <w:t>専攻・コース・期</w:t>
                  </w:r>
                </w:p>
              </w:tc>
              <w:tc>
                <w:tcPr>
                  <w:tcW w:w="5240" w:type="dxa"/>
                  <w:vAlign w:val="center"/>
                </w:tcPr>
                <w:p w:rsidR="00453DA1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53DA1" w:rsidTr="00536E27">
              <w:trPr>
                <w:trHeight w:val="368"/>
              </w:trPr>
              <w:tc>
                <w:tcPr>
                  <w:tcW w:w="1701" w:type="dxa"/>
                  <w:vAlign w:val="center"/>
                </w:tcPr>
                <w:p w:rsidR="00453DA1" w:rsidRDefault="00453DA1" w:rsidP="00453DA1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36"/>
                      <w:fitText w:val="1060" w:id="-1789665536"/>
                    </w:rPr>
                    <w:t>電話番</w:t>
                  </w:r>
                  <w:r w:rsidRPr="00484D5F">
                    <w:rPr>
                      <w:rFonts w:hint="eastAsia"/>
                      <w:spacing w:val="2"/>
                      <w:fitText w:val="1060" w:id="-1789665536"/>
                    </w:rPr>
                    <w:t>号</w:t>
                  </w:r>
                </w:p>
              </w:tc>
              <w:tc>
                <w:tcPr>
                  <w:tcW w:w="5240" w:type="dxa"/>
                </w:tcPr>
                <w:p w:rsidR="00453DA1" w:rsidRPr="00AC2AAD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53DA1" w:rsidTr="00536E27">
              <w:trPr>
                <w:trHeight w:val="443"/>
              </w:trPr>
              <w:tc>
                <w:tcPr>
                  <w:tcW w:w="1701" w:type="dxa"/>
                  <w:vAlign w:val="center"/>
                </w:tcPr>
                <w:p w:rsidR="00453DA1" w:rsidRDefault="00453DA1" w:rsidP="00453DA1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85"/>
                      <w:fitText w:val="1060" w:id="-1789665535"/>
                    </w:rPr>
                    <w:t>E-mai</w:t>
                  </w:r>
                  <w:r w:rsidRPr="00484D5F">
                    <w:rPr>
                      <w:rFonts w:hint="eastAsia"/>
                      <w:spacing w:val="5"/>
                      <w:fitText w:val="1060" w:id="-1789665535"/>
                    </w:rPr>
                    <w:t>l</w:t>
                  </w:r>
                </w:p>
              </w:tc>
              <w:tc>
                <w:tcPr>
                  <w:tcW w:w="5240" w:type="dxa"/>
                </w:tcPr>
                <w:p w:rsidR="00453DA1" w:rsidRPr="00AC2AAD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53DA1" w:rsidTr="00536E27">
              <w:trPr>
                <w:trHeight w:val="525"/>
              </w:trPr>
              <w:tc>
                <w:tcPr>
                  <w:tcW w:w="1701" w:type="dxa"/>
                  <w:vAlign w:val="center"/>
                </w:tcPr>
                <w:p w:rsidR="00453DA1" w:rsidRDefault="00453DA1" w:rsidP="00453DA1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所属・職名</w:t>
                  </w:r>
                </w:p>
              </w:tc>
              <w:tc>
                <w:tcPr>
                  <w:tcW w:w="5240" w:type="dxa"/>
                </w:tcPr>
                <w:p w:rsidR="00453DA1" w:rsidRPr="00AC2AAD" w:rsidRDefault="00453DA1" w:rsidP="00453DA1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</w:tbl>
          <w:p w:rsidR="00DB71FF" w:rsidRDefault="00E945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 w:rsidR="007C1B5F">
              <w:rPr>
                <w:rFonts w:hint="eastAsia"/>
              </w:rPr>
              <w:t xml:space="preserve">　　　</w:t>
            </w:r>
            <w:r w:rsidR="007D5671">
              <w:rPr>
                <w:rFonts w:hint="eastAsia"/>
              </w:rPr>
              <w:t xml:space="preserve">　　</w:t>
            </w:r>
            <w:r w:rsidR="007006AB">
              <w:rPr>
                <w:rFonts w:hint="eastAsia"/>
              </w:rPr>
              <w:t>（</w:t>
            </w:r>
            <w:r w:rsidR="00DB71FF">
              <w:rPr>
                <w:rFonts w:hint="eastAsia"/>
              </w:rPr>
              <w:t>申請者</w:t>
            </w:r>
            <w:r w:rsidR="007006AB">
              <w:rPr>
                <w:rFonts w:hint="eastAsia"/>
              </w:rPr>
              <w:t>）</w:t>
            </w:r>
          </w:p>
          <w:p w:rsidR="007C1B5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cs="Times New Roman" w:hint="eastAsia"/>
              </w:rPr>
              <w:t xml:space="preserve">　　　　　　　　　　</w:t>
            </w:r>
            <w:r w:rsidR="007C1B5F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 w:hint="eastAsia"/>
              </w:rPr>
              <w:t xml:space="preserve">　</w:t>
            </w:r>
            <w:r w:rsidR="007C1B5F">
              <w:rPr>
                <w:rFonts w:cs="Times New Roman" w:hint="eastAsia"/>
              </w:rPr>
              <w:t xml:space="preserve">　</w:t>
            </w:r>
            <w:r w:rsidR="007D5671">
              <w:rPr>
                <w:rFonts w:cs="Times New Roman" w:hint="eastAsia"/>
              </w:rPr>
              <w:t xml:space="preserve">　　</w:t>
            </w:r>
          </w:p>
          <w:p w:rsidR="00764E66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7D5671" w:rsidRDefault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7C1B5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453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764E6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  <w:p w:rsidR="00DB71FF" w:rsidRDefault="00DB71FF" w:rsidP="007C1B5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536E27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DB71FF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bookmarkStart w:id="0" w:name="_GoBack"/>
            <w:bookmarkEnd w:id="0"/>
            <w:r>
              <w:rPr>
                <w:rFonts w:hint="eastAsia"/>
              </w:rPr>
              <w:t>下記のとおり共同研究を申請いたします。</w:t>
            </w:r>
          </w:p>
          <w:p w:rsidR="007C1B5F" w:rsidRDefault="00DB71FF" w:rsidP="007C1B5F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7C1B5F" w:rsidRDefault="007C1B5F" w:rsidP="007C1B5F"/>
        </w:tc>
      </w:tr>
      <w:tr w:rsidR="00DB71FF" w:rsidTr="00536E27">
        <w:trPr>
          <w:trHeight w:val="683"/>
        </w:trPr>
        <w:tc>
          <w:tcPr>
            <w:tcW w:w="1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　　究　　題　　目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F75A70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536E27">
        <w:trPr>
          <w:trHeight w:val="1058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P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　　究　　目　　的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536E27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6342C" w:rsidTr="000B2D27">
        <w:trPr>
          <w:trHeight w:val="481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6342C" w:rsidRDefault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342C" w:rsidRPr="0096342C" w:rsidRDefault="0096342C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研　　究　　組　　織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42C" w:rsidRPr="0096342C" w:rsidRDefault="003F3341" w:rsidP="00952D36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申</w:t>
            </w:r>
            <w:r w:rsidR="00952D36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　　 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請</w:t>
            </w:r>
            <w:r w:rsidR="00952D36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　 　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42C" w:rsidRPr="00536E27" w:rsidRDefault="0096342C" w:rsidP="00D200D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rightChars="-91" w:right="-193" w:firstLineChars="42" w:firstLine="85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342C" w:rsidRDefault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B2D27" w:rsidTr="00AA1C24">
        <w:trPr>
          <w:trHeight w:val="618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B2D27" w:rsidRDefault="000B2D2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B2D27" w:rsidRPr="0096342C" w:rsidRDefault="000B2D2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2D27" w:rsidRPr="0096342C" w:rsidRDefault="000B2D27" w:rsidP="003F334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>eq \o\ad(</w:instrText>
            </w:r>
            <w:r w:rsidRPr="0096342C">
              <w:rPr>
                <w:rFonts w:hint="eastAsia"/>
                <w:color w:val="000000" w:themeColor="text1"/>
                <w:sz w:val="20"/>
                <w:szCs w:val="20"/>
              </w:rPr>
              <w:instrText>大学院同窓会員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>,</w:instrText>
            </w: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instrText xml:space="preserve">　　　　　　　　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 xml:space="preserve"> )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6342C">
              <w:rPr>
                <w:rFonts w:hint="eastAsia"/>
                <w:color w:val="000000" w:themeColor="text1"/>
                <w:sz w:val="20"/>
                <w:szCs w:val="20"/>
              </w:rPr>
              <w:t>大学院同窓会員</w: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0B2D27" w:rsidRPr="0096342C" w:rsidRDefault="000B2D27" w:rsidP="000B2D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所属）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2D27" w:rsidRPr="00536E27" w:rsidRDefault="000B2D27" w:rsidP="000B2D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rightChars="-91" w:right="-193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2D27" w:rsidRDefault="000B2D27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B2D27" w:rsidTr="00147874">
        <w:trPr>
          <w:trHeight w:val="618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B2D27" w:rsidRDefault="000B2D27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B2D27" w:rsidRPr="0096342C" w:rsidRDefault="000B2D27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2D27" w:rsidRPr="0096342C" w:rsidRDefault="000B2D27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大学院同窓会員以外</w:t>
            </w:r>
          </w:p>
          <w:p w:rsidR="000B2D27" w:rsidRPr="0096342C" w:rsidRDefault="000B2D27" w:rsidP="000B2D27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所属）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D27" w:rsidRPr="00536E27" w:rsidRDefault="000B2D27" w:rsidP="000B2D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rightChars="-91" w:right="-193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2D27" w:rsidRDefault="000B2D27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B2D27" w:rsidTr="00E27C9C">
        <w:trPr>
          <w:trHeight w:val="618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B2D27" w:rsidRDefault="000B2D27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B2D27" w:rsidRPr="0096342C" w:rsidRDefault="000B2D27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2D27" w:rsidRPr="0096342C" w:rsidRDefault="000B2D27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 xml:space="preserve">本　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 xml:space="preserve">学　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>教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 xml:space="preserve">　員</w:t>
            </w:r>
          </w:p>
        </w:tc>
        <w:tc>
          <w:tcPr>
            <w:tcW w:w="46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D27" w:rsidRPr="00536E27" w:rsidRDefault="000B2D27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2D27" w:rsidRDefault="000B2D27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6342C" w:rsidTr="00453DA1">
        <w:trPr>
          <w:trHeight w:val="199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6342C" w:rsidRDefault="0096342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2C" w:rsidRP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共　同　研　究　期　間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2C" w:rsidRP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令和　　年　　月　　日　～　令和　　年　　月　　日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342C" w:rsidRDefault="0096342C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53DA1" w:rsidTr="000B2D27">
        <w:trPr>
          <w:trHeight w:val="491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53DA1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53DA1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color w:val="000000" w:themeColor="text1"/>
              </w:rPr>
            </w:pPr>
            <w:r w:rsidRPr="0096342C">
              <w:rPr>
                <w:rFonts w:hint="eastAsia"/>
                <w:color w:val="000000" w:themeColor="text1"/>
              </w:rPr>
              <w:t>共同研究に</w:t>
            </w:r>
          </w:p>
          <w:p w:rsidR="00453DA1" w:rsidRPr="0096342C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要する経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53DA1" w:rsidRPr="0096342C" w:rsidRDefault="00453DA1" w:rsidP="00453DA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53DA1">
              <w:rPr>
                <w:rFonts w:cs="Times New Roman" w:hint="eastAsia"/>
                <w:color w:val="000000" w:themeColor="text1"/>
              </w:rPr>
              <w:t>総額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DA1" w:rsidRPr="00453DA1" w:rsidRDefault="00453DA1" w:rsidP="00453DA1">
            <w:pPr>
              <w:suppressAutoHyphens/>
              <w:kinsoku w:val="0"/>
              <w:autoSpaceDE w:val="0"/>
              <w:autoSpaceDN w:val="0"/>
              <w:spacing w:line="304" w:lineRule="exact"/>
              <w:ind w:leftChars="38" w:left="81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453DA1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DA1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53DA1" w:rsidTr="00453DA1">
        <w:trPr>
          <w:trHeight w:val="304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53DA1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DA1" w:rsidRPr="0096342C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3DA1" w:rsidRDefault="00453DA1" w:rsidP="00453DA1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  <w:r w:rsidRPr="00453DA1">
              <w:rPr>
                <w:rFonts w:cs="Times New Roman" w:hint="eastAsia"/>
                <w:color w:val="000000" w:themeColor="text1"/>
              </w:rPr>
              <w:t>内訳</w:t>
            </w:r>
          </w:p>
          <w:p w:rsidR="00453DA1" w:rsidRDefault="00453DA1" w:rsidP="00453DA1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</w:p>
          <w:p w:rsidR="00453DA1" w:rsidRPr="00453DA1" w:rsidRDefault="00453DA1" w:rsidP="00453DA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3DA1">
              <w:rPr>
                <w:rFonts w:cs="Times New Roman" w:hint="eastAsia"/>
                <w:color w:val="000000" w:themeColor="text1"/>
                <w:sz w:val="18"/>
                <w:szCs w:val="18"/>
              </w:rPr>
              <w:t>内訳はできるだけ詳しく記入してください。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DA1" w:rsidRPr="0096342C" w:rsidRDefault="00453DA1" w:rsidP="007110F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DA1" w:rsidRPr="0096342C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旅　　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DA1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DA1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53DA1" w:rsidTr="00453DA1">
        <w:trPr>
          <w:trHeight w:val="1153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53DA1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DA1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53DA1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3DA1" w:rsidRPr="00536E27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53DA1" w:rsidRPr="00536E27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3DA1" w:rsidRPr="00536E27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53DA1" w:rsidRDefault="00453DA1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53DA1" w:rsidTr="00453DA1">
        <w:trPr>
          <w:trHeight w:val="972"/>
        </w:trPr>
        <w:tc>
          <w:tcPr>
            <w:tcW w:w="125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453DA1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DA1" w:rsidRPr="00FE7D17" w:rsidRDefault="00453DA1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53DA1" w:rsidRPr="00FE7D17" w:rsidRDefault="00453DA1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DA1" w:rsidRPr="00FE7D17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DA1" w:rsidRPr="00FE7D17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auto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53DA1" w:rsidRPr="00FE7D17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auto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53DA1" w:rsidRDefault="00453DA1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6342C" w:rsidTr="007D5671">
        <w:trPr>
          <w:trHeight w:val="161"/>
        </w:trPr>
        <w:tc>
          <w:tcPr>
            <w:tcW w:w="9388" w:type="dxa"/>
            <w:gridSpan w:val="7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96342C" w:rsidRPr="007110FC" w:rsidRDefault="007D5671" w:rsidP="007D5671">
      <w:pPr>
        <w:adjustRightInd/>
        <w:spacing w:line="304" w:lineRule="exact"/>
        <w:jc w:val="left"/>
        <w:rPr>
          <w:b/>
          <w:sz w:val="18"/>
          <w:szCs w:val="18"/>
        </w:rPr>
      </w:pPr>
      <w:r w:rsidRPr="007110FC">
        <w:rPr>
          <w:rFonts w:hint="eastAsia"/>
          <w:b/>
          <w:sz w:val="18"/>
          <w:szCs w:val="18"/>
        </w:rPr>
        <w:t>※</w:t>
      </w:r>
      <w:r w:rsidR="007110FC" w:rsidRPr="007110FC">
        <w:rPr>
          <w:rFonts w:hint="eastAsia"/>
          <w:b/>
          <w:sz w:val="18"/>
          <w:szCs w:val="18"/>
        </w:rPr>
        <w:t xml:space="preserve"> </w:t>
      </w:r>
      <w:r w:rsidR="007110FC" w:rsidRPr="007110FC">
        <w:rPr>
          <w:b/>
          <w:sz w:val="18"/>
          <w:szCs w:val="18"/>
        </w:rPr>
        <w:t>Word</w:t>
      </w:r>
      <w:r w:rsidR="007110FC" w:rsidRPr="007110FC">
        <w:rPr>
          <w:rFonts w:hint="eastAsia"/>
          <w:b/>
          <w:sz w:val="18"/>
          <w:szCs w:val="18"/>
        </w:rPr>
        <w:t>ファイルで同窓会事務局までメールでご提出ください。</w:t>
      </w:r>
      <w:r w:rsidRPr="007110FC">
        <w:rPr>
          <w:rFonts w:hint="eastAsia"/>
          <w:b/>
          <w:sz w:val="18"/>
          <w:szCs w:val="18"/>
        </w:rPr>
        <w:t>押印の必要はありません。</w:t>
      </w:r>
    </w:p>
    <w:p w:rsidR="007110FC" w:rsidRPr="007110FC" w:rsidRDefault="007110FC" w:rsidP="007D5671">
      <w:pPr>
        <w:adjustRightInd/>
        <w:spacing w:line="304" w:lineRule="exact"/>
        <w:jc w:val="left"/>
        <w:rPr>
          <w:b/>
          <w:sz w:val="18"/>
          <w:szCs w:val="18"/>
        </w:rPr>
      </w:pPr>
      <w:r w:rsidRPr="007110FC">
        <w:rPr>
          <w:rFonts w:hint="eastAsia"/>
          <w:b/>
          <w:sz w:val="18"/>
          <w:szCs w:val="18"/>
        </w:rPr>
        <w:t xml:space="preserve">　　メールアドレス：o</w:t>
      </w:r>
      <w:r w:rsidRPr="007110FC">
        <w:rPr>
          <w:b/>
          <w:sz w:val="18"/>
          <w:szCs w:val="18"/>
        </w:rPr>
        <w:t>ffice-dosokai@ml.hyogo-u.ac.jp</w:t>
      </w:r>
    </w:p>
    <w:p w:rsidR="0096342C" w:rsidRDefault="0096342C">
      <w:pPr>
        <w:widowControl/>
        <w:overflowPunct/>
        <w:adjustRightInd/>
        <w:jc w:val="left"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D5671" w:rsidRPr="007D5671" w:rsidRDefault="007D5671" w:rsidP="007D5671">
      <w:pPr>
        <w:adjustRightInd/>
        <w:spacing w:line="304" w:lineRule="exact"/>
        <w:jc w:val="left"/>
        <w:rPr>
          <w:sz w:val="18"/>
          <w:szCs w:val="18"/>
        </w:rPr>
      </w:pPr>
    </w:p>
    <w:p w:rsidR="00DB71FF" w:rsidRDefault="00DB71FF" w:rsidP="00C90738">
      <w:pPr>
        <w:adjustRightInd/>
        <w:spacing w:line="304" w:lineRule="exact"/>
        <w:jc w:val="right"/>
        <w:rPr>
          <w:rFonts w:cs="Times New Roman"/>
          <w:spacing w:val="2"/>
        </w:rPr>
      </w:pPr>
      <w:r>
        <w:rPr>
          <w:rFonts w:hint="eastAsia"/>
        </w:rPr>
        <w:t>（裏面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45"/>
        <w:gridCol w:w="6590"/>
        <w:gridCol w:w="124"/>
      </w:tblGrid>
      <w:tr w:rsidR="00DB71FF">
        <w:trPr>
          <w:trHeight w:val="304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7628"/>
        </w:trPr>
        <w:tc>
          <w:tcPr>
            <w:tcW w:w="1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9A" w:rsidRDefault="00DB71FF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研究計画・方法</w:instrText>
            </w:r>
            <w:r>
              <w:rPr>
                <w:rFonts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研究計画・方法</w:t>
            </w:r>
            <w:r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  <w:p w:rsidR="00DB71FF" w:rsidRDefault="00E9459A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9459A">
              <w:rPr>
                <w:rFonts w:cs="Times New Roman" w:hint="eastAsia"/>
                <w:color w:val="auto"/>
                <w:sz w:val="20"/>
                <w:szCs w:val="20"/>
              </w:rPr>
              <w:t>（具体に記入のこと）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F75A70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4377"/>
        </w:trPr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9A" w:rsidRDefault="00DB71FF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:rsidR="00DB71FF" w:rsidRDefault="00E9459A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E9459A">
              <w:rPr>
                <w:rFonts w:cs="Times New Roman" w:hint="eastAsia"/>
                <w:color w:val="auto"/>
                <w:sz w:val="20"/>
                <w:szCs w:val="20"/>
              </w:rPr>
              <w:t>（具体に記入のこと）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F75A70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B93F77">
        <w:trPr>
          <w:trHeight w:val="1189"/>
        </w:trPr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5BA" w:rsidRDefault="00DB71FF" w:rsidP="00F405B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F75A70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75"/>
        </w:trPr>
        <w:tc>
          <w:tcPr>
            <w:tcW w:w="92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DB71FF" w:rsidRDefault="00DB71FF">
      <w:pPr>
        <w:adjustRightInd/>
        <w:spacing w:line="304" w:lineRule="exact"/>
        <w:rPr>
          <w:rFonts w:cs="Times New Roman"/>
          <w:spacing w:val="2"/>
        </w:rPr>
      </w:pPr>
    </w:p>
    <w:sectPr w:rsidR="00DB71FF" w:rsidSect="0096342C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454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4D" w:rsidRDefault="0092404D">
      <w:r>
        <w:separator/>
      </w:r>
    </w:p>
  </w:endnote>
  <w:endnote w:type="continuationSeparator" w:id="0">
    <w:p w:rsidR="0092404D" w:rsidRDefault="0092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framePr w:wrap="auto" w:vAnchor="text" w:hAnchor="margin" w:xAlign="center" w:y="1"/>
      <w:adjustRightInd/>
      <w:jc w:val="center"/>
      <w:rPr>
        <w:rFonts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4D" w:rsidRDefault="0092404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404D" w:rsidRDefault="0092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adjustRightInd/>
      <w:spacing w:line="252" w:lineRule="exact"/>
      <w:rPr>
        <w:rFonts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FF"/>
    <w:rsid w:val="000B2D27"/>
    <w:rsid w:val="000D25C7"/>
    <w:rsid w:val="00120E8E"/>
    <w:rsid w:val="00224652"/>
    <w:rsid w:val="002F0957"/>
    <w:rsid w:val="003F3341"/>
    <w:rsid w:val="00453DA1"/>
    <w:rsid w:val="00536E27"/>
    <w:rsid w:val="005531CC"/>
    <w:rsid w:val="00586869"/>
    <w:rsid w:val="00663DCD"/>
    <w:rsid w:val="007006AB"/>
    <w:rsid w:val="007110FC"/>
    <w:rsid w:val="00764E66"/>
    <w:rsid w:val="007C1B5F"/>
    <w:rsid w:val="007D5671"/>
    <w:rsid w:val="008B1F53"/>
    <w:rsid w:val="008D6293"/>
    <w:rsid w:val="0092404D"/>
    <w:rsid w:val="00951409"/>
    <w:rsid w:val="00952D36"/>
    <w:rsid w:val="0096342C"/>
    <w:rsid w:val="009F0033"/>
    <w:rsid w:val="00A45D2D"/>
    <w:rsid w:val="00A5186F"/>
    <w:rsid w:val="00A73D37"/>
    <w:rsid w:val="00AE484E"/>
    <w:rsid w:val="00B93F77"/>
    <w:rsid w:val="00C90738"/>
    <w:rsid w:val="00D200D3"/>
    <w:rsid w:val="00DB71FF"/>
    <w:rsid w:val="00E9459A"/>
    <w:rsid w:val="00F405BA"/>
    <w:rsid w:val="00F75A70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D86607"/>
  <w14:defaultImageDpi w14:val="0"/>
  <w15:docId w15:val="{13D6C7BD-1018-457C-9A14-3409764A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F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E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84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C1B5F"/>
    <w:pPr>
      <w:jc w:val="center"/>
    </w:pPr>
  </w:style>
  <w:style w:type="character" w:customStyle="1" w:styleId="aa">
    <w:name w:val="記 (文字)"/>
    <w:basedOn w:val="a0"/>
    <w:link w:val="a9"/>
    <w:uiPriority w:val="99"/>
    <w:rsid w:val="007C1B5F"/>
    <w:rPr>
      <w:rFonts w:ascii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7C1B5F"/>
    <w:pPr>
      <w:jc w:val="right"/>
    </w:pPr>
  </w:style>
  <w:style w:type="character" w:customStyle="1" w:styleId="ac">
    <w:name w:val="結語 (文字)"/>
    <w:basedOn w:val="a0"/>
    <w:link w:val="ab"/>
    <w:uiPriority w:val="99"/>
    <w:rsid w:val="007C1B5F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91D6-78D5-4ACF-B759-F3F89F38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教育大学</dc:creator>
  <cp:lastModifiedBy>菅野　恭介</cp:lastModifiedBy>
  <cp:revision>3</cp:revision>
  <cp:lastPrinted>2021-05-07T02:21:00Z</cp:lastPrinted>
  <dcterms:created xsi:type="dcterms:W3CDTF">2021-06-03T06:29:00Z</dcterms:created>
  <dcterms:modified xsi:type="dcterms:W3CDTF">2021-06-03T06:35:00Z</dcterms:modified>
</cp:coreProperties>
</file>